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3FC2" w14:textId="77777777" w:rsidR="00AB05DE" w:rsidRDefault="00AB05DE" w:rsidP="00C14B82">
      <w:pPr>
        <w:rPr>
          <w:rFonts w:ascii="ＭＳ Ｐゴシック" w:eastAsia="ＭＳ Ｐゴシック" w:hAnsi="ＭＳ Ｐゴシック"/>
          <w:b/>
          <w:sz w:val="24"/>
        </w:rPr>
      </w:pPr>
    </w:p>
    <w:p w14:paraId="44C1E3EC" w14:textId="77777777" w:rsidR="00FD5D3C" w:rsidRDefault="00B62A8C" w:rsidP="00C14B8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DEFFB95" wp14:editId="1A9347B1">
                <wp:simplePos x="0" y="0"/>
                <wp:positionH relativeFrom="column">
                  <wp:posOffset>559435</wp:posOffset>
                </wp:positionH>
                <wp:positionV relativeFrom="paragraph">
                  <wp:posOffset>46990</wp:posOffset>
                </wp:positionV>
                <wp:extent cx="5715000" cy="858520"/>
                <wp:effectExtent l="0" t="0" r="0" b="0"/>
                <wp:wrapSquare wrapText="bothSides"/>
                <wp:docPr id="1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858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C5362" w14:textId="35A2680B" w:rsidR="001716F2" w:rsidRPr="00EA34E9" w:rsidRDefault="006C2CB7" w:rsidP="00EA34E9">
                            <w:pPr>
                              <w:pStyle w:val="4"/>
                            </w:pPr>
                            <w:r w:rsidRPr="006C2CB7">
                              <w:rPr>
                                <w:rFonts w:hint="eastAsia"/>
                                <w:b w:val="0"/>
                                <w:sz w:val="18"/>
                                <w:szCs w:val="18"/>
                              </w:rPr>
                              <w:t>【</w:t>
                            </w:r>
                            <w:r w:rsidRPr="006C2CB7">
                              <w:rPr>
                                <w:rFonts w:hint="eastAsia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第３</w:t>
                            </w:r>
                            <w:r w:rsidR="00A174B6">
                              <w:rPr>
                                <w:rFonts w:hint="eastAsia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７</w:t>
                            </w:r>
                            <w:r w:rsidRPr="006C2CB7">
                              <w:rPr>
                                <w:rFonts w:hint="eastAsia"/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回日本東方医学会】</w:t>
                            </w:r>
                            <w:r w:rsidR="001716F2" w:rsidRPr="00EA34E9">
                              <w:rPr>
                                <w:rFonts w:hint="eastAsia"/>
                              </w:rPr>
                              <w:t xml:space="preserve"> 演題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FFB95"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left:0;text-align:left;margin-left:44.05pt;margin-top:3.7pt;width:450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" o:allowoverlap="f" filled="f" stroked="f">
                <o:lock v:ext="edit" shapetype="t"/>
                <v:textbox style="mso-fit-shape-to-text:t">
                  <w:txbxContent>
                    <w:p w14:paraId="0F0C5362" w14:textId="35A2680B" w:rsidR="001716F2" w:rsidRPr="00EA34E9" w:rsidRDefault="006C2CB7" w:rsidP="00EA34E9">
                      <w:pPr>
                        <w:pStyle w:val="4"/>
                      </w:pPr>
                      <w:r w:rsidRPr="006C2CB7">
                        <w:rPr>
                          <w:rFonts w:hint="eastAsia"/>
                          <w:b w:val="0"/>
                          <w:sz w:val="18"/>
                          <w:szCs w:val="18"/>
                        </w:rPr>
                        <w:t>【</w:t>
                      </w:r>
                      <w:r w:rsidRPr="006C2CB7">
                        <w:rPr>
                          <w:rFonts w:hint="eastAsia"/>
                          <w:b w:val="0"/>
                          <w:color w:val="000000" w:themeColor="text1"/>
                          <w:sz w:val="18"/>
                          <w:szCs w:val="18"/>
                        </w:rPr>
                        <w:t>第３</w:t>
                      </w:r>
                      <w:r w:rsidR="00A174B6">
                        <w:rPr>
                          <w:rFonts w:hint="eastAsia"/>
                          <w:b w:val="0"/>
                          <w:color w:val="000000" w:themeColor="text1"/>
                          <w:sz w:val="18"/>
                          <w:szCs w:val="18"/>
                        </w:rPr>
                        <w:t>７</w:t>
                      </w:r>
                      <w:r w:rsidRPr="006C2CB7">
                        <w:rPr>
                          <w:rFonts w:hint="eastAsia"/>
                          <w:b w:val="0"/>
                          <w:color w:val="000000" w:themeColor="text1"/>
                          <w:sz w:val="18"/>
                          <w:szCs w:val="18"/>
                        </w:rPr>
                        <w:t>回日本東方医学会】</w:t>
                      </w:r>
                      <w:r w:rsidR="001716F2" w:rsidRPr="00EA34E9">
                        <w:rPr>
                          <w:rFonts w:hint="eastAsia"/>
                        </w:rPr>
                        <w:t xml:space="preserve"> 演題募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1A4AE" w14:textId="77777777" w:rsidR="00877B7E" w:rsidRDefault="00877B7E" w:rsidP="00C14B82">
      <w:pPr>
        <w:rPr>
          <w:rFonts w:ascii="ＭＳ Ｐゴシック" w:eastAsia="ＭＳ Ｐゴシック" w:hAnsi="ＭＳ Ｐゴシック"/>
          <w:b/>
          <w:sz w:val="24"/>
        </w:rPr>
      </w:pPr>
    </w:p>
    <w:p w14:paraId="2027A026" w14:textId="77777777" w:rsidR="00B62A8C" w:rsidRDefault="00B62A8C" w:rsidP="002B2533">
      <w:pPr>
        <w:rPr>
          <w:rFonts w:ascii="ＭＳ Ｐゴシック" w:eastAsia="ＭＳ Ｐゴシック" w:hAnsi="ＭＳ Ｐゴシック"/>
          <w:sz w:val="24"/>
        </w:rPr>
      </w:pPr>
    </w:p>
    <w:p w14:paraId="2B378BBA" w14:textId="77777777" w:rsidR="006C2CB7" w:rsidRPr="006C2CB7" w:rsidRDefault="006C2CB7" w:rsidP="002B2533">
      <w:pPr>
        <w:rPr>
          <w:rFonts w:ascii="ＭＳ Ｐゴシック" w:eastAsia="ＭＳ Ｐゴシック" w:hAnsi="ＭＳ Ｐゴシック"/>
          <w:b/>
          <w:sz w:val="24"/>
        </w:rPr>
      </w:pPr>
    </w:p>
    <w:p w14:paraId="0CF821B6" w14:textId="77777777" w:rsidR="00F01501" w:rsidRDefault="00CE5C4D" w:rsidP="002B2533">
      <w:pPr>
        <w:rPr>
          <w:rFonts w:ascii="ＭＳ Ｐゴシック" w:eastAsia="ＭＳ Ｐゴシック" w:hAnsi="ＭＳ Ｐゴシック"/>
          <w:sz w:val="24"/>
        </w:rPr>
      </w:pPr>
      <w:r w:rsidRPr="00CE5C4D">
        <w:rPr>
          <w:rFonts w:ascii="ＭＳ Ｐゴシック" w:eastAsia="ＭＳ Ｐゴシック" w:hAnsi="ＭＳ Ｐゴシック" w:hint="eastAsia"/>
          <w:sz w:val="24"/>
        </w:rPr>
        <w:t>東方医学に関する基礎・臨床研究、症例発表、医学・健康など</w:t>
      </w:r>
      <w:r w:rsidR="00F01501">
        <w:rPr>
          <w:rFonts w:ascii="ＭＳ Ｐゴシック" w:eastAsia="ＭＳ Ｐゴシック" w:hAnsi="ＭＳ Ｐゴシック" w:hint="eastAsia"/>
          <w:sz w:val="24"/>
        </w:rPr>
        <w:t>、</w:t>
      </w:r>
      <w:r w:rsidRPr="00CE5C4D">
        <w:rPr>
          <w:rFonts w:ascii="ＭＳ Ｐゴシック" w:eastAsia="ＭＳ Ｐゴシック" w:hAnsi="ＭＳ Ｐゴシック" w:hint="eastAsia"/>
          <w:sz w:val="24"/>
        </w:rPr>
        <w:t>会員および学生会員の皆様の多数の</w:t>
      </w:r>
    </w:p>
    <w:p w14:paraId="2631ED01" w14:textId="77777777" w:rsidR="00B132C3" w:rsidRDefault="00CE5C4D" w:rsidP="002B2533">
      <w:pPr>
        <w:rPr>
          <w:rFonts w:ascii="ＭＳ Ｐゴシック" w:eastAsia="ＭＳ Ｐゴシック" w:hAnsi="ＭＳ Ｐゴシック"/>
          <w:sz w:val="24"/>
        </w:rPr>
      </w:pPr>
      <w:r w:rsidRPr="00CE5C4D">
        <w:rPr>
          <w:rFonts w:ascii="ＭＳ Ｐゴシック" w:eastAsia="ＭＳ Ｐゴシック" w:hAnsi="ＭＳ Ｐゴシック" w:hint="eastAsia"/>
          <w:sz w:val="24"/>
        </w:rPr>
        <w:t>ご応募を心からお</w:t>
      </w:r>
      <w:r w:rsidR="002F6875">
        <w:rPr>
          <w:rFonts w:ascii="ＭＳ Ｐゴシック" w:eastAsia="ＭＳ Ｐゴシック" w:hAnsi="ＭＳ Ｐゴシック" w:hint="eastAsia"/>
          <w:sz w:val="24"/>
        </w:rPr>
        <w:t>待ち</w:t>
      </w:r>
      <w:r w:rsidRPr="00CE5C4D">
        <w:rPr>
          <w:rFonts w:ascii="ＭＳ Ｐゴシック" w:eastAsia="ＭＳ Ｐゴシック" w:hAnsi="ＭＳ Ｐゴシック" w:hint="eastAsia"/>
          <w:sz w:val="24"/>
        </w:rPr>
        <w:t>申し上げます。</w:t>
      </w:r>
    </w:p>
    <w:p w14:paraId="645E0771" w14:textId="77777777" w:rsidR="00574173" w:rsidRPr="003C5F9A" w:rsidRDefault="00E224DD" w:rsidP="003C5F9A">
      <w:pPr>
        <w:rPr>
          <w:rFonts w:ascii="ＭＳ Ｐゴシック" w:eastAsia="ＭＳ Ｐゴシック" w:hAnsi="ＭＳ Ｐゴシック"/>
          <w:sz w:val="24"/>
        </w:rPr>
      </w:pPr>
      <w:r w:rsidRPr="003C5F9A">
        <w:rPr>
          <w:rFonts w:ascii="ＭＳ Ｐゴシック" w:eastAsia="ＭＳ Ｐゴシック" w:hAnsi="ＭＳ Ｐゴシック" w:hint="eastAsia"/>
          <w:sz w:val="24"/>
        </w:rPr>
        <w:t>現在会員でない方も</w:t>
      </w:r>
      <w:r w:rsidR="00183CA0">
        <w:rPr>
          <w:rFonts w:ascii="ＭＳ Ｐゴシック" w:eastAsia="ＭＳ Ｐゴシック" w:hAnsi="ＭＳ Ｐゴシック" w:hint="eastAsia"/>
          <w:sz w:val="24"/>
        </w:rPr>
        <w:t>、</w:t>
      </w:r>
      <w:r w:rsidRPr="003C5F9A">
        <w:rPr>
          <w:rFonts w:ascii="ＭＳ Ｐゴシック" w:eastAsia="ＭＳ Ｐゴシック" w:hAnsi="ＭＳ Ｐゴシック" w:hint="eastAsia"/>
          <w:sz w:val="24"/>
        </w:rPr>
        <w:t>これを機会にふるってご</w:t>
      </w:r>
      <w:r w:rsidR="005013BA" w:rsidRPr="003C5F9A">
        <w:rPr>
          <w:rFonts w:ascii="ＭＳ Ｐゴシック" w:eastAsia="ＭＳ Ｐゴシック" w:hAnsi="ＭＳ Ｐゴシック" w:hint="eastAsia"/>
          <w:sz w:val="24"/>
        </w:rPr>
        <w:t>応募</w:t>
      </w:r>
      <w:r w:rsidRPr="003C5F9A">
        <w:rPr>
          <w:rFonts w:ascii="ＭＳ Ｐゴシック" w:eastAsia="ＭＳ Ｐゴシック" w:hAnsi="ＭＳ Ｐゴシック" w:hint="eastAsia"/>
          <w:sz w:val="24"/>
        </w:rPr>
        <w:t>下さい</w:t>
      </w:r>
      <w:r w:rsidR="006C2CB7" w:rsidRPr="003C5F9A">
        <w:rPr>
          <w:rFonts w:ascii="ＭＳ Ｐゴシック" w:eastAsia="ＭＳ Ｐゴシック" w:hAnsi="ＭＳ Ｐゴシック" w:hint="eastAsia"/>
          <w:sz w:val="24"/>
        </w:rPr>
        <w:t>！</w:t>
      </w:r>
    </w:p>
    <w:p w14:paraId="06507037" w14:textId="77777777" w:rsidR="006A38D5" w:rsidRDefault="00C14B82" w:rsidP="00D66FE6">
      <w:pPr>
        <w:wordWrap w:val="0"/>
        <w:ind w:rightChars="124" w:right="260"/>
        <w:jc w:val="right"/>
        <w:rPr>
          <w:rFonts w:ascii="ＭＳ Ｐゴシック" w:eastAsia="ＭＳ Ｐゴシック" w:hAnsi="ＭＳ Ｐゴシック"/>
          <w:b/>
          <w:sz w:val="24"/>
        </w:rPr>
      </w:pPr>
      <w:r w:rsidRPr="00877B7E">
        <w:rPr>
          <w:rFonts w:ascii="ＭＳ Ｐゴシック" w:eastAsia="ＭＳ Ｐゴシック" w:hAnsi="ＭＳ Ｐゴシック" w:hint="eastAsia"/>
          <w:b/>
          <w:sz w:val="24"/>
        </w:rPr>
        <w:t xml:space="preserve">後援　厚生労働省・日本医師会　</w:t>
      </w:r>
      <w:r w:rsidRPr="000A385E">
        <w:rPr>
          <w:rFonts w:ascii="ＭＳ Ｐゴシック" w:eastAsia="ＭＳ Ｐゴシック" w:hAnsi="ＭＳ Ｐゴシック" w:hint="eastAsia"/>
          <w:b/>
          <w:sz w:val="20"/>
          <w:szCs w:val="20"/>
        </w:rPr>
        <w:t>(申請</w:t>
      </w:r>
      <w:r w:rsidR="00D66FE6" w:rsidRPr="000A385E">
        <w:rPr>
          <w:rFonts w:ascii="ＭＳ Ｐゴシック" w:eastAsia="ＭＳ Ｐゴシック" w:hAnsi="ＭＳ Ｐゴシック" w:hint="eastAsia"/>
          <w:b/>
          <w:sz w:val="20"/>
          <w:szCs w:val="20"/>
        </w:rPr>
        <w:t>中</w:t>
      </w:r>
      <w:r w:rsidRPr="000A385E">
        <w:rPr>
          <w:rFonts w:ascii="ＭＳ Ｐゴシック" w:eastAsia="ＭＳ Ｐゴシック" w:hAnsi="ＭＳ Ｐゴシック" w:hint="eastAsia"/>
          <w:b/>
          <w:sz w:val="20"/>
          <w:szCs w:val="20"/>
        </w:rPr>
        <w:t>)</w:t>
      </w:r>
    </w:p>
    <w:p w14:paraId="56EDB29D" w14:textId="77777777" w:rsidR="00A21165" w:rsidRDefault="00A21165" w:rsidP="000A385E">
      <w:pPr>
        <w:ind w:rightChars="124" w:right="260"/>
        <w:jc w:val="right"/>
        <w:rPr>
          <w:rFonts w:ascii="ＭＳ Ｐゴシック" w:eastAsia="ＭＳ Ｐゴシック" w:hAnsi="ＭＳ Ｐゴシック"/>
          <w:noProof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7893"/>
      </w:tblGrid>
      <w:tr w:rsidR="00203EA4" w:rsidRPr="001B2DCA" w14:paraId="31A78978" w14:textId="77777777" w:rsidTr="0033763F">
        <w:trPr>
          <w:trHeight w:val="455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77EA198F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学会メインテーマ</w:t>
            </w:r>
          </w:p>
        </w:tc>
        <w:tc>
          <w:tcPr>
            <w:tcW w:w="7893" w:type="dxa"/>
            <w:shd w:val="clear" w:color="auto" w:fill="auto"/>
          </w:tcPr>
          <w:p w14:paraId="6AE36BB2" w14:textId="2A1F5BAF" w:rsidR="00203EA4" w:rsidRPr="0033763F" w:rsidRDefault="00203EA4" w:rsidP="0033763F">
            <w:pPr>
              <w:spacing w:line="276" w:lineRule="auto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</w:rPr>
            </w:pPr>
            <w:r w:rsidRPr="0033763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『</w:t>
            </w:r>
            <w:r w:rsidR="00195A1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万病撃退！大腸が寿命を決める</w:t>
            </w:r>
            <w:r w:rsidRPr="0033763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』</w:t>
            </w:r>
          </w:p>
        </w:tc>
      </w:tr>
      <w:tr w:rsidR="00203EA4" w14:paraId="686ECA57" w14:textId="77777777" w:rsidTr="00333FE2">
        <w:trPr>
          <w:trHeight w:val="423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0351998A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期</w:t>
            </w:r>
          </w:p>
        </w:tc>
        <w:tc>
          <w:tcPr>
            <w:tcW w:w="7893" w:type="dxa"/>
            <w:shd w:val="clear" w:color="auto" w:fill="auto"/>
          </w:tcPr>
          <w:p w14:paraId="6C7BE78C" w14:textId="12830673" w:rsidR="00203EA4" w:rsidRPr="00776B2C" w:rsidRDefault="008C56A2" w:rsidP="00333FE2">
            <w:pPr>
              <w:spacing w:line="276" w:lineRule="auto"/>
              <w:rPr>
                <w:color w:val="000000" w:themeColor="text1"/>
                <w:sz w:val="24"/>
              </w:rPr>
            </w:pPr>
            <w:r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２０</w:t>
            </w:r>
            <w:r w:rsidR="00346A4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２０</w:t>
            </w:r>
            <w:r w:rsidR="00203EA4"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年２月</w:t>
            </w:r>
            <w:r w:rsidR="00346A4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９</w:t>
            </w:r>
            <w:r w:rsidR="00203EA4" w:rsidRPr="00F0150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日(日)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９：３０～</w:t>
            </w:r>
            <w:r w:rsidR="005C44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１</w:t>
            </w:r>
            <w:r w:rsidR="00F234A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６</w:t>
            </w:r>
            <w:r w:rsidR="005C44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：</w:t>
            </w:r>
            <w:r w:rsidR="00F234A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３</w:t>
            </w:r>
            <w:r w:rsidR="005C44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</w:t>
            </w:r>
            <w:r w:rsidR="00B62A8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予定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）</w:t>
            </w:r>
          </w:p>
        </w:tc>
      </w:tr>
      <w:tr w:rsidR="00203EA4" w14:paraId="5D694B79" w14:textId="77777777" w:rsidTr="00333FE2">
        <w:trPr>
          <w:trHeight w:val="443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7D554C56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場</w:t>
            </w:r>
          </w:p>
        </w:tc>
        <w:tc>
          <w:tcPr>
            <w:tcW w:w="7893" w:type="dxa"/>
            <w:shd w:val="clear" w:color="auto" w:fill="auto"/>
          </w:tcPr>
          <w:p w14:paraId="4C5E6C30" w14:textId="77777777" w:rsidR="00203EA4" w:rsidRPr="004C306A" w:rsidRDefault="00036B32" w:rsidP="00333FE2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333FE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御茶ノ水ソラシティ</w:t>
            </w:r>
            <w:r w:rsidR="00776B2C" w:rsidRPr="00333FE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カンファレンスセンター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32211E" w:rsidRPr="006C7EC0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ソラシティホール</w:t>
            </w:r>
            <w:r w:rsid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2階</w:t>
            </w:r>
            <w:r w:rsidR="004C306A" w:rsidRPr="00430C0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03EA4" w14:paraId="3521A358" w14:textId="77777777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2B813939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頭</w:t>
            </w:r>
          </w:p>
        </w:tc>
        <w:tc>
          <w:tcPr>
            <w:tcW w:w="7893" w:type="dxa"/>
            <w:shd w:val="clear" w:color="auto" w:fill="auto"/>
          </w:tcPr>
          <w:p w14:paraId="177D1880" w14:textId="36EF6A3D" w:rsidR="00203EA4" w:rsidRPr="00776B2C" w:rsidRDefault="00346A44" w:rsidP="008C56A2">
            <w:pPr>
              <w:rPr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山口トキコ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E01AB5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03EA4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マリーゴールドクリニック</w:t>
            </w:r>
            <w:r w:rsidR="008C56A2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院</w:t>
            </w:r>
            <w:r w:rsidR="00A21165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長</w:t>
            </w:r>
            <w:r w:rsidR="00203EA4" w:rsidRPr="004C30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203EA4" w:rsidRPr="001115C3" w14:paraId="6137A410" w14:textId="77777777" w:rsidTr="00346A44">
        <w:trPr>
          <w:trHeight w:val="842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66842D53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発表方法</w:t>
            </w:r>
          </w:p>
        </w:tc>
        <w:tc>
          <w:tcPr>
            <w:tcW w:w="7893" w:type="dxa"/>
            <w:shd w:val="clear" w:color="auto" w:fill="auto"/>
          </w:tcPr>
          <w:p w14:paraId="77CBB87E" w14:textId="19CB6F5E" w:rsidR="00203EA4" w:rsidRPr="005E36C5" w:rsidRDefault="00203EA4" w:rsidP="00333FE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パワーポイントによる</w:t>
            </w:r>
            <w:r w:rsidR="005648F6"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一般</w:t>
            </w:r>
            <w:r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口演発表</w:t>
            </w:r>
          </w:p>
          <w:p w14:paraId="4E2AF64C" w14:textId="0CA2E1A4" w:rsidR="00140F78" w:rsidRPr="00346A44" w:rsidRDefault="00203EA4" w:rsidP="00333FE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発表</w:t>
            </w:r>
            <w:r w:rsidR="006260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分　質疑応答</w:t>
            </w:r>
            <w:r w:rsidR="006260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分　(パワーポイントスライド枚数</w:t>
            </w:r>
            <w:r w:rsidR="00B569F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333FE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１０枚程度</w:t>
            </w:r>
            <w:r w:rsidRPr="00333FE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で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</w:tr>
      <w:tr w:rsidR="00203EA4" w14:paraId="2CC6242A" w14:textId="77777777" w:rsidTr="00346A44">
        <w:trPr>
          <w:trHeight w:val="395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2E9DED94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発表資格</w:t>
            </w:r>
          </w:p>
        </w:tc>
        <w:tc>
          <w:tcPr>
            <w:tcW w:w="7893" w:type="dxa"/>
            <w:shd w:val="clear" w:color="auto" w:fill="auto"/>
          </w:tcPr>
          <w:p w14:paraId="7BB01297" w14:textId="77777777" w:rsidR="00203EA4" w:rsidRPr="00792CBF" w:rsidRDefault="006C2CB7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3763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</w:t>
            </w:r>
            <w:r w:rsidR="00203EA4" w:rsidRPr="0033763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日本東方医学会</w:t>
            </w:r>
            <w:r w:rsidRPr="0033763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】</w:t>
            </w:r>
            <w:r w:rsidR="00203EA4" w:rsidRPr="0033763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会員、学生会員</w:t>
            </w:r>
            <w:r w:rsidR="00792CBF" w:rsidRPr="0033763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6C2CB7">
              <w:rPr>
                <w:rFonts w:ascii="ＭＳ Ｐゴシック" w:eastAsia="ＭＳ Ｐゴシック" w:hAnsi="ＭＳ Ｐゴシック" w:hint="eastAsia"/>
                <w:szCs w:val="21"/>
              </w:rPr>
              <w:t>随時会員募集中</w:t>
            </w:r>
          </w:p>
        </w:tc>
      </w:tr>
      <w:tr w:rsidR="00203EA4" w14:paraId="1D6DF204" w14:textId="77777777" w:rsidTr="00333FE2">
        <w:trPr>
          <w:trHeight w:val="1583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48663C18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演題申込方法</w:t>
            </w:r>
          </w:p>
        </w:tc>
        <w:tc>
          <w:tcPr>
            <w:tcW w:w="7893" w:type="dxa"/>
            <w:shd w:val="clear" w:color="auto" w:fill="auto"/>
          </w:tcPr>
          <w:p w14:paraId="151C4095" w14:textId="77777777" w:rsidR="002739B9" w:rsidRPr="005E36C5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裏面の演題申込書にご記入の上、FAX</w:t>
            </w:r>
            <w:r w:rsidR="002739B9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郵送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たは</w:t>
            </w:r>
            <w:r w:rsidR="002739B9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事務局まで</w:t>
            </w:r>
          </w:p>
          <w:p w14:paraId="77E66220" w14:textId="77777777" w:rsidR="00203EA4" w:rsidRPr="005E36C5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</w:t>
            </w:r>
            <w:r w:rsidR="00FD5D3C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り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さい。</w:t>
            </w:r>
            <w:r w:rsidR="00D77C87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申込書はホームページからもダウンロードできます</w:t>
            </w:r>
            <w:r w:rsidR="00862B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="00D77C87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5C4F6933" w14:textId="77777777" w:rsidR="00203EA4" w:rsidRPr="00302942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029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演題の申込と同時に抄録原稿の提出をお願いします。</w:t>
            </w:r>
          </w:p>
          <w:p w14:paraId="6D83A1DE" w14:textId="77777777" w:rsidR="00203EA4" w:rsidRDefault="00203EA4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抄録原稿は８００字以内。E-mail又はデータ郵送</w:t>
            </w:r>
          </w:p>
          <w:p w14:paraId="6DE5A168" w14:textId="77777777" w:rsidR="00385B6B" w:rsidRPr="00302942" w:rsidRDefault="00385B6B" w:rsidP="00333FE2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b/>
                <w:w w:val="90"/>
                <w:szCs w:val="21"/>
              </w:rPr>
            </w:pPr>
            <w:r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※</w:t>
            </w:r>
            <w:r w:rsidR="001F2256"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研究発表などは、事前に研究の対象となる方の同意書を必ず取</w:t>
            </w:r>
            <w:r w:rsidR="00075E7D"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り、一緒にご提出ください</w:t>
            </w:r>
            <w:r w:rsidR="001F2256" w:rsidRPr="00302942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。</w:t>
            </w:r>
          </w:p>
        </w:tc>
      </w:tr>
      <w:tr w:rsidR="00203EA4" w14:paraId="20F90B33" w14:textId="77777777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1DEA5833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締め切り</w:t>
            </w:r>
          </w:p>
        </w:tc>
        <w:tc>
          <w:tcPr>
            <w:tcW w:w="7893" w:type="dxa"/>
            <w:shd w:val="clear" w:color="auto" w:fill="auto"/>
          </w:tcPr>
          <w:p w14:paraId="424660B6" w14:textId="18DECBF9" w:rsidR="00203EA4" w:rsidRPr="00195A1A" w:rsidRDefault="00195A1A" w:rsidP="00302942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</w:rPr>
            </w:pPr>
            <w:r w:rsidRPr="00195A1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２０１９年</w:t>
            </w:r>
            <w:r w:rsidR="00D352F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９月２０日(金</w:t>
            </w:r>
            <w:r w:rsidR="00D352F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</w:rPr>
              <w:t>)</w:t>
            </w:r>
          </w:p>
        </w:tc>
      </w:tr>
      <w:tr w:rsidR="00203EA4" w14:paraId="0DF70A38" w14:textId="77777777" w:rsidTr="0033763F">
        <w:trPr>
          <w:trHeight w:val="1101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0D2F5848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演題採否</w:t>
            </w:r>
          </w:p>
        </w:tc>
        <w:tc>
          <w:tcPr>
            <w:tcW w:w="7893" w:type="dxa"/>
            <w:shd w:val="clear" w:color="auto" w:fill="auto"/>
          </w:tcPr>
          <w:p w14:paraId="6C5A70D6" w14:textId="77777777" w:rsidR="0033763F" w:rsidRDefault="00385B6B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演題の採否</w:t>
            </w:r>
            <w:r w:rsid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び発表順番については、学術委員会に</w:t>
            </w:r>
            <w:r w:rsidR="00A232D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て決定します。</w:t>
            </w:r>
            <w:r w:rsid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33763F">
              <w:rPr>
                <w:rFonts w:ascii="ＭＳ Ｐゴシック" w:eastAsia="ＭＳ Ｐゴシック" w:hAnsi="ＭＳ Ｐゴシック"/>
                <w:sz w:val="22"/>
                <w:szCs w:val="22"/>
              </w:rPr>
              <w:t>10</w:t>
            </w:r>
            <w:r w:rsid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)</w:t>
            </w:r>
          </w:p>
          <w:p w14:paraId="6382E2BE" w14:textId="77777777" w:rsidR="00D352F7" w:rsidRDefault="00385B6B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お、演題が採択</w:t>
            </w:r>
            <w:r w:rsidR="00203EA4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れた場合、倫理審査委員会による倫理審査の要否について</w:t>
            </w:r>
          </w:p>
          <w:p w14:paraId="64A7A1CC" w14:textId="3A04C192" w:rsidR="00F5451B" w:rsidRPr="0033763F" w:rsidRDefault="00203EA4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検討されます。</w:t>
            </w:r>
          </w:p>
        </w:tc>
      </w:tr>
      <w:tr w:rsidR="00203EA4" w14:paraId="44C43033" w14:textId="77777777" w:rsidTr="00DD0D89">
        <w:trPr>
          <w:trHeight w:val="1817"/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14:paraId="594FCA87" w14:textId="77777777"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問合せ先</w:t>
            </w:r>
          </w:p>
        </w:tc>
        <w:tc>
          <w:tcPr>
            <w:tcW w:w="7893" w:type="dxa"/>
            <w:shd w:val="clear" w:color="auto" w:fill="auto"/>
          </w:tcPr>
          <w:p w14:paraId="6519821F" w14:textId="77777777" w:rsidR="00203EA4" w:rsidRPr="0033763F" w:rsidRDefault="000F08D5" w:rsidP="0033763F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一般財団法人</w:t>
            </w:r>
            <w:r w:rsidR="00203EA4" w:rsidRPr="003376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東方医療振興財団　日本東方医学会　事務局</w:t>
            </w:r>
          </w:p>
          <w:p w14:paraId="1EA1BA60" w14:textId="77777777" w:rsidR="00AB05DE" w:rsidRDefault="00AB05DE" w:rsidP="0033763F">
            <w:pPr>
              <w:snapToGrid w:val="0"/>
              <w:spacing w:line="276" w:lineRule="auto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B05DE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48FB7C" wp14:editId="1FE49126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39370</wp:posOffset>
                      </wp:positionV>
                      <wp:extent cx="751205" cy="695325"/>
                      <wp:effectExtent l="0" t="0" r="10795" b="2857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EA0A1" w14:textId="77777777" w:rsidR="00AB05DE" w:rsidRDefault="00AB05D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5AAFC" wp14:editId="733D2C35">
                                        <wp:extent cx="628650" cy="62865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628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8FB7C" id="テキスト ボックス 2" o:spid="_x0000_s1027" type="#_x0000_t202" style="position:absolute;left:0;text-align:left;margin-left:323.4pt;margin-top:3.1pt;width:59.1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" strokecolor="white [3212]">
                      <v:textbox>
                        <w:txbxContent>
                          <w:p w14:paraId="25EEA0A1" w14:textId="77777777" w:rsidR="00AB05DE" w:rsidRDefault="00AB05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5AAFC" wp14:editId="733D2C35">
                                  <wp:extent cx="628650" cy="62865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3EA4" w:rsidRPr="00B62A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="00DA171B" w:rsidRPr="00B62A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４－００４５</w:t>
            </w:r>
            <w:r w:rsidR="00B62A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3D77C9EB" w14:textId="77777777" w:rsidR="00203EA4" w:rsidRPr="00B62A8C" w:rsidRDefault="00DA171B" w:rsidP="0033763F">
            <w:pPr>
              <w:snapToGrid w:val="0"/>
              <w:spacing w:line="276" w:lineRule="auto"/>
              <w:ind w:leftChars="20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2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京都中央区築地６－４－５</w:t>
            </w:r>
            <w:r w:rsidR="00203EA4" w:rsidRPr="00B62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62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ティスクエア築地４０４</w:t>
            </w:r>
          </w:p>
          <w:p w14:paraId="378A1C6E" w14:textId="77777777" w:rsidR="00203EA4" w:rsidRPr="00075E7D" w:rsidRDefault="00203EA4" w:rsidP="0033763F">
            <w:pPr>
              <w:snapToGrid w:val="0"/>
              <w:spacing w:line="276" w:lineRule="auto"/>
              <w:ind w:leftChars="200" w:left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０３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２６４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０１５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AB0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：</w:t>
            </w:r>
            <w:r w:rsidRPr="00BB601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０３－</w:t>
            </w:r>
            <w:r w:rsidR="00075E7D" w:rsidRPr="00BB601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６２６４</w:t>
            </w:r>
            <w:r w:rsidRPr="00BB601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－</w:t>
            </w:r>
            <w:r w:rsidR="00075E7D" w:rsidRPr="00BB601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３０１６</w:t>
            </w:r>
          </w:p>
          <w:p w14:paraId="48717C8E" w14:textId="77777777" w:rsidR="00203EA4" w:rsidRPr="005E36C5" w:rsidRDefault="00203EA4" w:rsidP="0033763F">
            <w:pPr>
              <w:snapToGrid w:val="0"/>
              <w:spacing w:line="276" w:lineRule="auto"/>
              <w:ind w:leftChars="200" w:left="420"/>
              <w:rPr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</w:t>
            </w:r>
            <w:r w:rsidR="00AB05DE" w:rsidRPr="00BB601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gakkai@jptoho.or.jp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AB05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AB05DE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URL：</w:t>
            </w:r>
            <w:r w:rsidRPr="005E36C5">
              <w:rPr>
                <w:rFonts w:ascii="ＭＳ Ｐゴシック" w:eastAsia="ＭＳ Ｐゴシック" w:hAnsi="ＭＳ Ｐゴシック"/>
                <w:sz w:val="22"/>
                <w:szCs w:val="22"/>
              </w:rPr>
              <w:t>http://www.jptoho.or.jp/</w:t>
            </w:r>
          </w:p>
        </w:tc>
      </w:tr>
    </w:tbl>
    <w:p w14:paraId="3579DB7C" w14:textId="77777777" w:rsidR="00302942" w:rsidRDefault="00302942" w:rsidP="00745F25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1EE5FE6A" w14:textId="5B4F7F45" w:rsidR="0033763F" w:rsidRDefault="0033763F" w:rsidP="00745F25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13D24E70" w14:textId="0617E666" w:rsidR="00346A44" w:rsidRDefault="00346A44" w:rsidP="00745F25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5DEE8403" w14:textId="224B4055" w:rsidR="00346A44" w:rsidRDefault="00346A44" w:rsidP="00745F25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bookmarkStart w:id="0" w:name="_GoBack"/>
      <w:bookmarkEnd w:id="0"/>
    </w:p>
    <w:p w14:paraId="3BEFBD2B" w14:textId="7738EE9D" w:rsidR="00346A44" w:rsidRDefault="00346A44" w:rsidP="00745F25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7745F515" w14:textId="77777777" w:rsidR="00346A44" w:rsidRPr="00AB05DE" w:rsidRDefault="00346A44" w:rsidP="00DD0D89">
      <w:pPr>
        <w:snapToGrid w:val="0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785DDE3A" w14:textId="6B39D5FF" w:rsidR="00302942" w:rsidRDefault="00302942" w:rsidP="00450E3D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0784CD9C" w14:textId="0AB58276" w:rsidR="0033763F" w:rsidRDefault="0033763F" w:rsidP="00E71722">
      <w:pPr>
        <w:snapToGrid w:val="0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70FEFCA9" w14:textId="77777777" w:rsidR="00DD0D89" w:rsidRDefault="00DD0D89" w:rsidP="00D352F7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</w:p>
    <w:p w14:paraId="3711847F" w14:textId="6265A886" w:rsidR="0027630C" w:rsidRPr="00D352F7" w:rsidRDefault="00745F25" w:rsidP="00D352F7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第</w:t>
      </w:r>
      <w:r w:rsidR="008C56A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３</w:t>
      </w:r>
      <w:r w:rsidR="00346A44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7</w:t>
      </w: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回日本東方医学会　演題申込書</w:t>
      </w:r>
    </w:p>
    <w:p w14:paraId="565C40C5" w14:textId="608DA0D8" w:rsidR="00745F25" w:rsidRDefault="00745F25" w:rsidP="00745F25">
      <w:pPr>
        <w:snapToGrid w:val="0"/>
        <w:spacing w:line="120" w:lineRule="auto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14:paraId="34606B0A" w14:textId="77777777" w:rsidR="00C94B8C" w:rsidRDefault="00C94B8C" w:rsidP="00745F25">
      <w:pPr>
        <w:snapToGrid w:val="0"/>
        <w:spacing w:line="120" w:lineRule="auto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14:paraId="2C2DABD8" w14:textId="77777777" w:rsidR="00745F25" w:rsidRPr="007F0C57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/>
          <w:sz w:val="22"/>
        </w:rPr>
      </w:pPr>
      <w:r w:rsidRPr="007F0C57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※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研究発表などは、事前に研究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について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対象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となる方本人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の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  <w:bdr w:val="single" w:sz="4" w:space="0" w:color="auto"/>
        </w:rPr>
        <w:t xml:space="preserve"> 同意書 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を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必ず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取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り、一緒にご提出ください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。</w:t>
      </w:r>
    </w:p>
    <w:tbl>
      <w:tblPr>
        <w:tblpPr w:leftFromText="142" w:rightFromText="142" w:vertAnchor="text" w:horzAnchor="margin" w:tblpXSpec="center" w:tblpY="181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640"/>
        <w:gridCol w:w="444"/>
        <w:gridCol w:w="2391"/>
        <w:gridCol w:w="2426"/>
        <w:gridCol w:w="1837"/>
        <w:gridCol w:w="354"/>
      </w:tblGrid>
      <w:tr w:rsidR="00745F25" w14:paraId="3A04D1BB" w14:textId="77777777" w:rsidTr="00AE696C">
        <w:trPr>
          <w:trHeight w:val="821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972762" w14:textId="3145A31A" w:rsidR="00AE696C" w:rsidRPr="00346A44" w:rsidRDefault="00745F25" w:rsidP="00346A4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方法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E9A5E" w14:textId="2D29F811" w:rsidR="00AE696C" w:rsidRPr="0027630C" w:rsidRDefault="00745F25" w:rsidP="00346A44">
            <w:pPr>
              <w:ind w:firstLineChars="100" w:firstLine="241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42FE0">
              <w:rPr>
                <w:rFonts w:ascii="ＭＳ Ｐゴシック" w:eastAsia="ＭＳ Ｐゴシック" w:hAnsi="ＭＳ Ｐゴシック" w:hint="eastAsia"/>
                <w:b/>
                <w:sz w:val="24"/>
              </w:rPr>
              <w:t>パワーポイントによる口演</w:t>
            </w:r>
            <w:r w:rsidR="005C4409">
              <w:rPr>
                <w:rFonts w:ascii="ＭＳ Ｐゴシック" w:eastAsia="ＭＳ Ｐゴシック" w:hAnsi="ＭＳ Ｐゴシック" w:hint="eastAsia"/>
                <w:b/>
                <w:sz w:val="24"/>
              </w:rPr>
              <w:t>発表</w:t>
            </w:r>
            <w:r w:rsidR="00AE696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</w:p>
        </w:tc>
      </w:tr>
      <w:tr w:rsidR="00745F25" w14:paraId="1CAA518B" w14:textId="77777777" w:rsidTr="00745F25">
        <w:trPr>
          <w:trHeight w:val="1046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EB4A5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演題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14:paraId="1195033F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1700927D" w14:textId="77777777" w:rsidTr="00745F25">
        <w:trPr>
          <w:trHeight w:val="18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070A2D" w14:textId="47B876E1" w:rsidR="00745F25" w:rsidRPr="008E1EC9" w:rsidRDefault="00DD0D89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</w:t>
            </w:r>
            <w:r w:rsidRPr="00DD0D8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5901" w:type="dxa"/>
            <w:gridSpan w:val="4"/>
          </w:tcPr>
          <w:p w14:paraId="221E4188" w14:textId="77777777"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DC4C86F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・学生・手続き中</w:t>
            </w:r>
          </w:p>
          <w:p w14:paraId="014A35DA" w14:textId="77777777" w:rsidR="00745F25" w:rsidRPr="00DD0D89" w:rsidRDefault="00745F25" w:rsidP="00745F2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D0D89">
              <w:rPr>
                <w:rFonts w:ascii="ＭＳ Ｐゴシック" w:eastAsia="ＭＳ Ｐゴシック" w:hAnsi="ＭＳ Ｐゴシック" w:hint="eastAsia"/>
                <w:b/>
                <w:sz w:val="16"/>
              </w:rPr>
              <w:t>○をしてください</w:t>
            </w:r>
          </w:p>
        </w:tc>
      </w:tr>
      <w:tr w:rsidR="00745F25" w14:paraId="24394B65" w14:textId="77777777" w:rsidTr="00AE696C">
        <w:trPr>
          <w:trHeight w:val="665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0071EC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氏名</w:t>
            </w:r>
          </w:p>
        </w:tc>
        <w:tc>
          <w:tcPr>
            <w:tcW w:w="5901" w:type="dxa"/>
            <w:gridSpan w:val="4"/>
          </w:tcPr>
          <w:p w14:paraId="081F25AB" w14:textId="77777777" w:rsidR="00745F25" w:rsidRDefault="00745F25" w:rsidP="00AE696C">
            <w:pPr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DF4D26C" w14:textId="77777777"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1ECD963A" w14:textId="77777777" w:rsidTr="00745F25">
        <w:trPr>
          <w:trHeight w:val="59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0E2ED5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所属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14:paraId="4C276800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4F0634F8" w14:textId="77777777" w:rsidTr="00AE696C">
        <w:trPr>
          <w:cantSplit/>
          <w:trHeight w:val="1347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08FAD2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連絡先</w:t>
            </w:r>
          </w:p>
          <w:p w14:paraId="14E8B2AE" w14:textId="77777777" w:rsidR="00DD0D89" w:rsidRDefault="00DD0D89" w:rsidP="00A232D7">
            <w:pPr>
              <w:snapToGrid w:val="0"/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</w:p>
          <w:p w14:paraId="2E82B5A7" w14:textId="77777777" w:rsidR="00DD0D89" w:rsidRDefault="00DD0D89" w:rsidP="00DD0D8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8B3CA2" w14:textId="729CDA58" w:rsidR="00745F25" w:rsidRPr="00DD0D89" w:rsidRDefault="00745F25" w:rsidP="00DD0D8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D0D8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</w:t>
            </w:r>
            <w:r w:rsidR="00F234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は</w:t>
            </w:r>
            <w:r w:rsidR="00A232D7" w:rsidRPr="00DD0D8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必須</w:t>
            </w:r>
          </w:p>
          <w:p w14:paraId="0FA1CD60" w14:textId="77777777" w:rsidR="00A232D7" w:rsidRDefault="00A232D7" w:rsidP="00A232D7">
            <w:pPr>
              <w:snapToGrid w:val="0"/>
              <w:ind w:firstLineChars="500" w:firstLine="800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1F81DF0" w14:textId="77777777" w:rsidR="00A232D7" w:rsidRDefault="00A232D7" w:rsidP="00346A4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232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</w:t>
            </w:r>
            <w:r w:rsidRPr="00A232D7">
              <w:rPr>
                <w:rFonts w:ascii="ＭＳ Ｐゴシック" w:eastAsia="ＭＳ Ｐゴシック" w:hAnsi="ＭＳ Ｐゴシック"/>
                <w:sz w:val="16"/>
                <w:szCs w:val="16"/>
              </w:rPr>
              <w:t>EL</w:t>
            </w:r>
            <w:r w:rsidRPr="00A232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たは携帯</w:t>
            </w:r>
          </w:p>
          <w:p w14:paraId="4D508A08" w14:textId="6B8F5DD9" w:rsidR="00346A44" w:rsidRPr="00A232D7" w:rsidRDefault="00346A44" w:rsidP="00346A4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ずれか可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14:paraId="25CC2A8D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4892E4E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DC219F6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A6AD1F9" w14:textId="77777777" w:rsidR="00745F25" w:rsidRPr="000B775F" w:rsidRDefault="00745F25" w:rsidP="00745F2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優先希望</w:t>
            </w:r>
            <w:r w:rsidRPr="000B77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する郵送以外での連絡方法に○をしてください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↴</w:t>
            </w:r>
          </w:p>
        </w:tc>
      </w:tr>
      <w:tr w:rsidR="00745F25" w14:paraId="1EF2D551" w14:textId="77777777" w:rsidTr="00A232D7">
        <w:trPr>
          <w:cantSplit/>
          <w:trHeight w:val="543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ADD12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6FC03F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A232D7" w:rsidRPr="00A23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012F2062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7FA0DDF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1D1B99A3" w14:textId="77777777" w:rsidTr="00A232D7">
        <w:trPr>
          <w:cantSplit/>
          <w:trHeight w:val="420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EE5755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994457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</w:t>
            </w:r>
            <w:r w:rsidR="00A232D7" w:rsidRPr="00A23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60DF8157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971C83C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5535322E" w14:textId="77777777" w:rsidTr="00A232D7">
        <w:trPr>
          <w:cantSplit/>
          <w:trHeight w:val="42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E1D529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BB62A7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0FC49BEE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49EA539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0D7205AB" w14:textId="77777777" w:rsidTr="00A232D7">
        <w:trPr>
          <w:cantSplit/>
          <w:trHeight w:val="53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D2EA92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4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7DD767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mai</w:t>
            </w:r>
            <w:proofErr w:type="spellEnd"/>
            <w:r w:rsidR="00A232D7" w:rsidRPr="00A23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  <w:tc>
          <w:tcPr>
            <w:tcW w:w="6654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28BD67B5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54043B4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53CBF9CC" w14:textId="77777777" w:rsidTr="00745F25">
        <w:trPr>
          <w:cantSplit/>
          <w:trHeight w:val="432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502A37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連名者</w:t>
            </w: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14:paraId="2070698F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8E43CE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</w:tr>
      <w:tr w:rsidR="00745F25" w14:paraId="4CBB337C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AD748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14:paraId="1361CCA3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29F436C6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18E60E31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315D6A27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2F30A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14:paraId="20229C0E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6AC97B42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4E8A7954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3FAC5843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BE1D74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14:paraId="037CC954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65445B5A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0A71829C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4B057E8E" w14:textId="77777777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C2E804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14:paraId="3D4BCDF3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14:paraId="2028BDB8" w14:textId="77777777"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14:paraId="5602F889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14:paraId="6AB1E18F" w14:textId="77777777" w:rsidTr="00745F25">
        <w:trPr>
          <w:trHeight w:val="581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D4DECF" w14:textId="77777777"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内容</w:t>
            </w:r>
          </w:p>
          <w:p w14:paraId="7D748123" w14:textId="77777777"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○をしてください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  <w:vAlign w:val="center"/>
          </w:tcPr>
          <w:p w14:paraId="798B2907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総論 ・ 漢方 ・ </w:t>
            </w:r>
            <w:r w:rsidR="003849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鍼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灸 ・ 食品 ・ サプリメント ・ その他</w:t>
            </w:r>
          </w:p>
        </w:tc>
      </w:tr>
      <w:tr w:rsidR="00745F25" w14:paraId="10CB6A69" w14:textId="77777777" w:rsidTr="00745F25">
        <w:trPr>
          <w:cantSplit/>
          <w:trHeight w:val="454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271A11" w14:textId="77777777"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倫理審査</w:t>
            </w:r>
          </w:p>
          <w:p w14:paraId="081FE654" w14:textId="77777777" w:rsidR="00745F25" w:rsidRPr="00DD0D8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D0D89">
              <w:rPr>
                <w:rFonts w:ascii="ＭＳ Ｐゴシック" w:eastAsia="ＭＳ Ｐゴシック" w:hAnsi="ＭＳ Ｐゴシック" w:hint="eastAsia"/>
                <w:b/>
                <w:sz w:val="16"/>
              </w:rPr>
              <w:t>※〇をしてください。</w:t>
            </w:r>
          </w:p>
        </w:tc>
        <w:tc>
          <w:tcPr>
            <w:tcW w:w="640" w:type="dxa"/>
          </w:tcPr>
          <w:p w14:paraId="4AD3EA6C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right w:val="single" w:sz="12" w:space="0" w:color="auto"/>
            </w:tcBorders>
            <w:vAlign w:val="center"/>
          </w:tcPr>
          <w:p w14:paraId="3ED51D22" w14:textId="77777777" w:rsidR="00745F25" w:rsidRDefault="00745F25" w:rsidP="00745F25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東方医学会の倫理審査委員会の審査を受ける</w:t>
            </w:r>
          </w:p>
        </w:tc>
      </w:tr>
      <w:tr w:rsidR="00745F25" w14:paraId="2B087254" w14:textId="77777777" w:rsidTr="00745F25">
        <w:trPr>
          <w:cantSplit/>
          <w:trHeight w:val="454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BDF571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" w:type="dxa"/>
          </w:tcPr>
          <w:p w14:paraId="207DCBD7" w14:textId="77777777" w:rsidR="00745F25" w:rsidRPr="00C04674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right w:val="single" w:sz="12" w:space="0" w:color="auto"/>
            </w:tcBorders>
            <w:vAlign w:val="center"/>
          </w:tcPr>
          <w:p w14:paraId="1501BE24" w14:textId="77777777" w:rsidR="00745F25" w:rsidRDefault="00745F25" w:rsidP="00745F25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れから他の倫理審査委員会の審査を受ける</w:t>
            </w:r>
          </w:p>
          <w:p w14:paraId="7EE8260B" w14:textId="29EF49CC" w:rsidR="00745F25" w:rsidRDefault="00745F25" w:rsidP="00195A1A">
            <w:pPr>
              <w:snapToGrid w:val="0"/>
              <w:ind w:right="8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※</w:t>
            </w:r>
            <w:r w:rsidR="00195A1A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受領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次第、</w:t>
            </w: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倫理審査結果報告書を提出してください</w:t>
            </w:r>
          </w:p>
        </w:tc>
      </w:tr>
      <w:tr w:rsidR="00745F25" w14:paraId="71C50941" w14:textId="77777777" w:rsidTr="00745F25">
        <w:trPr>
          <w:cantSplit/>
          <w:trHeight w:val="454"/>
        </w:trPr>
        <w:tc>
          <w:tcPr>
            <w:tcW w:w="21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16BD94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" w:type="dxa"/>
            <w:tcBorders>
              <w:bottom w:val="single" w:sz="12" w:space="0" w:color="auto"/>
            </w:tcBorders>
          </w:tcPr>
          <w:p w14:paraId="4973D864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415774" w14:textId="77777777"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既に他の倫理審査委員会の審査済み</w:t>
            </w: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※倫理審査結果報告書を一緒に提出してください</w:t>
            </w:r>
          </w:p>
        </w:tc>
      </w:tr>
      <w:tr w:rsidR="00745F25" w14:paraId="4D707236" w14:textId="77777777" w:rsidTr="00745F25">
        <w:trPr>
          <w:trHeight w:val="714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0F63B" w14:textId="77777777"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同時提出物確認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F366" w14:textId="77777777"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抄録原稿（必須）　②同意書写し（有・無）　③他機関倫理審査結果報告書（有・無）</w:t>
            </w:r>
          </w:p>
        </w:tc>
      </w:tr>
    </w:tbl>
    <w:p w14:paraId="6DDA5981" w14:textId="77777777" w:rsidR="00A21165" w:rsidRDefault="00A21165" w:rsidP="00745F25">
      <w:pPr>
        <w:pStyle w:val="a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6CA8AC89" w14:textId="77777777" w:rsidR="00745F25" w:rsidRDefault="00745F25" w:rsidP="00745F25">
      <w:pPr>
        <w:pStyle w:val="a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62BAB">
        <w:rPr>
          <w:rFonts w:ascii="ＭＳ Ｐゴシック" w:eastAsia="ＭＳ Ｐゴシック" w:hAnsi="ＭＳ Ｐゴシック" w:hint="eastAsia"/>
          <w:b/>
          <w:sz w:val="36"/>
          <w:szCs w:val="36"/>
        </w:rPr>
        <w:t>FAX</w:t>
      </w:r>
      <w:r w:rsidR="00F01501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０３-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６２６４</w:t>
      </w:r>
      <w:r w:rsidR="00F01501">
        <w:rPr>
          <w:rFonts w:ascii="ＭＳ Ｐゴシック" w:eastAsia="ＭＳ Ｐゴシック" w:hAnsi="ＭＳ Ｐゴシック" w:hint="eastAsia"/>
          <w:b/>
          <w:sz w:val="36"/>
          <w:szCs w:val="36"/>
        </w:rPr>
        <w:t>-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３０１６</w:t>
      </w:r>
    </w:p>
    <w:sectPr w:rsidR="00745F25" w:rsidSect="00745F25">
      <w:headerReference w:type="default" r:id="rId9"/>
      <w:pgSz w:w="11907" w:h="16840" w:code="9"/>
      <w:pgMar w:top="567" w:right="720" w:bottom="284" w:left="720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D69E" w14:textId="77777777" w:rsidR="00CB5D33" w:rsidRDefault="00CB5D33">
      <w:r>
        <w:separator/>
      </w:r>
    </w:p>
  </w:endnote>
  <w:endnote w:type="continuationSeparator" w:id="0">
    <w:p w14:paraId="471DFA4E" w14:textId="77777777" w:rsidR="00CB5D33" w:rsidRDefault="00CB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7DB4" w14:textId="77777777" w:rsidR="00CB5D33" w:rsidRDefault="00CB5D33">
      <w:r>
        <w:separator/>
      </w:r>
    </w:p>
  </w:footnote>
  <w:footnote w:type="continuationSeparator" w:id="0">
    <w:p w14:paraId="5051BB92" w14:textId="77777777" w:rsidR="00CB5D33" w:rsidRDefault="00CB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381D" w14:textId="77777777" w:rsidR="00F01501" w:rsidRDefault="00F01501">
    <w:pPr>
      <w:pStyle w:val="a4"/>
      <w:jc w:val="center"/>
      <w:rPr>
        <w:i/>
        <w:iCs/>
        <w:color w:val="FFFF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87E18"/>
    <w:multiLevelType w:val="hybridMultilevel"/>
    <w:tmpl w:val="ABC05C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B24DFA"/>
    <w:multiLevelType w:val="hybridMultilevel"/>
    <w:tmpl w:val="9E98AA66"/>
    <w:lvl w:ilvl="0" w:tplc="8B7ED4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C3"/>
    <w:rsid w:val="00007194"/>
    <w:rsid w:val="000125F3"/>
    <w:rsid w:val="00013824"/>
    <w:rsid w:val="00036B32"/>
    <w:rsid w:val="00075E7D"/>
    <w:rsid w:val="0009124C"/>
    <w:rsid w:val="0009238D"/>
    <w:rsid w:val="000A385E"/>
    <w:rsid w:val="000A67EA"/>
    <w:rsid w:val="000C37BF"/>
    <w:rsid w:val="000C3A00"/>
    <w:rsid w:val="000C3B52"/>
    <w:rsid w:val="000D6739"/>
    <w:rsid w:val="000F08D5"/>
    <w:rsid w:val="001115C3"/>
    <w:rsid w:val="0011375C"/>
    <w:rsid w:val="001239E3"/>
    <w:rsid w:val="00137919"/>
    <w:rsid w:val="00140F78"/>
    <w:rsid w:val="001531FF"/>
    <w:rsid w:val="001716F2"/>
    <w:rsid w:val="00172042"/>
    <w:rsid w:val="0017345C"/>
    <w:rsid w:val="00183CA0"/>
    <w:rsid w:val="00195A1A"/>
    <w:rsid w:val="001B0757"/>
    <w:rsid w:val="001B2DCA"/>
    <w:rsid w:val="001B3C80"/>
    <w:rsid w:val="001C794A"/>
    <w:rsid w:val="001D049D"/>
    <w:rsid w:val="001D076F"/>
    <w:rsid w:val="001D6241"/>
    <w:rsid w:val="001E6443"/>
    <w:rsid w:val="001F2256"/>
    <w:rsid w:val="00203EA4"/>
    <w:rsid w:val="00236624"/>
    <w:rsid w:val="00270797"/>
    <w:rsid w:val="002739B9"/>
    <w:rsid w:val="0027630C"/>
    <w:rsid w:val="002B2533"/>
    <w:rsid w:val="002C1611"/>
    <w:rsid w:val="002E12B2"/>
    <w:rsid w:val="002E5222"/>
    <w:rsid w:val="002F23A0"/>
    <w:rsid w:val="002F6875"/>
    <w:rsid w:val="00302942"/>
    <w:rsid w:val="0032211E"/>
    <w:rsid w:val="00324496"/>
    <w:rsid w:val="00333FE2"/>
    <w:rsid w:val="0033763F"/>
    <w:rsid w:val="003404B8"/>
    <w:rsid w:val="00342FE0"/>
    <w:rsid w:val="00344703"/>
    <w:rsid w:val="00346A44"/>
    <w:rsid w:val="00366707"/>
    <w:rsid w:val="0038498E"/>
    <w:rsid w:val="00385B6B"/>
    <w:rsid w:val="00394BF3"/>
    <w:rsid w:val="003A3E43"/>
    <w:rsid w:val="003B21CB"/>
    <w:rsid w:val="003C0455"/>
    <w:rsid w:val="003C137A"/>
    <w:rsid w:val="003C5F9A"/>
    <w:rsid w:val="003E6ADF"/>
    <w:rsid w:val="004107EF"/>
    <w:rsid w:val="004241D3"/>
    <w:rsid w:val="00430C06"/>
    <w:rsid w:val="00437286"/>
    <w:rsid w:val="004379B4"/>
    <w:rsid w:val="00450E3D"/>
    <w:rsid w:val="00470CCD"/>
    <w:rsid w:val="0047296F"/>
    <w:rsid w:val="004874EB"/>
    <w:rsid w:val="004C306A"/>
    <w:rsid w:val="004C48F0"/>
    <w:rsid w:val="004F2355"/>
    <w:rsid w:val="005013BA"/>
    <w:rsid w:val="00550C05"/>
    <w:rsid w:val="005648F6"/>
    <w:rsid w:val="0057073F"/>
    <w:rsid w:val="00574173"/>
    <w:rsid w:val="005A149C"/>
    <w:rsid w:val="005B4275"/>
    <w:rsid w:val="005C4409"/>
    <w:rsid w:val="005D19B7"/>
    <w:rsid w:val="005D69B4"/>
    <w:rsid w:val="005E12FC"/>
    <w:rsid w:val="005E36C5"/>
    <w:rsid w:val="00603AF1"/>
    <w:rsid w:val="00617855"/>
    <w:rsid w:val="0062039C"/>
    <w:rsid w:val="00626036"/>
    <w:rsid w:val="00627803"/>
    <w:rsid w:val="00646900"/>
    <w:rsid w:val="00651BAA"/>
    <w:rsid w:val="00661F8A"/>
    <w:rsid w:val="006907BE"/>
    <w:rsid w:val="006A38D5"/>
    <w:rsid w:val="006B631A"/>
    <w:rsid w:val="006C2CB7"/>
    <w:rsid w:val="006C7EC0"/>
    <w:rsid w:val="007027EE"/>
    <w:rsid w:val="00702E18"/>
    <w:rsid w:val="00704872"/>
    <w:rsid w:val="00711A1D"/>
    <w:rsid w:val="00714EE5"/>
    <w:rsid w:val="00740363"/>
    <w:rsid w:val="00745F25"/>
    <w:rsid w:val="00770EF0"/>
    <w:rsid w:val="00776B2C"/>
    <w:rsid w:val="007929C0"/>
    <w:rsid w:val="00792CBF"/>
    <w:rsid w:val="007944E7"/>
    <w:rsid w:val="007A02F5"/>
    <w:rsid w:val="007C6FA0"/>
    <w:rsid w:val="007F0C57"/>
    <w:rsid w:val="007F1ADC"/>
    <w:rsid w:val="007F355B"/>
    <w:rsid w:val="0081029F"/>
    <w:rsid w:val="008301F8"/>
    <w:rsid w:val="00830CBA"/>
    <w:rsid w:val="008535FB"/>
    <w:rsid w:val="00862BAB"/>
    <w:rsid w:val="00873B4C"/>
    <w:rsid w:val="00877B7E"/>
    <w:rsid w:val="00890A35"/>
    <w:rsid w:val="008C56A2"/>
    <w:rsid w:val="008E1EC9"/>
    <w:rsid w:val="008F7C50"/>
    <w:rsid w:val="00926865"/>
    <w:rsid w:val="009409AA"/>
    <w:rsid w:val="009646A4"/>
    <w:rsid w:val="009757E5"/>
    <w:rsid w:val="00975D16"/>
    <w:rsid w:val="009B043D"/>
    <w:rsid w:val="009D7305"/>
    <w:rsid w:val="009F0CA9"/>
    <w:rsid w:val="00A16CE5"/>
    <w:rsid w:val="00A174B6"/>
    <w:rsid w:val="00A21165"/>
    <w:rsid w:val="00A232D7"/>
    <w:rsid w:val="00A576D1"/>
    <w:rsid w:val="00A734ED"/>
    <w:rsid w:val="00AA72DF"/>
    <w:rsid w:val="00AB05DE"/>
    <w:rsid w:val="00AC7256"/>
    <w:rsid w:val="00AE37A3"/>
    <w:rsid w:val="00AE696C"/>
    <w:rsid w:val="00AE7BBE"/>
    <w:rsid w:val="00B03501"/>
    <w:rsid w:val="00B132C3"/>
    <w:rsid w:val="00B13D85"/>
    <w:rsid w:val="00B442EE"/>
    <w:rsid w:val="00B45C40"/>
    <w:rsid w:val="00B52EB2"/>
    <w:rsid w:val="00B54DBA"/>
    <w:rsid w:val="00B569F3"/>
    <w:rsid w:val="00B62A8C"/>
    <w:rsid w:val="00B6642A"/>
    <w:rsid w:val="00B912ED"/>
    <w:rsid w:val="00B94646"/>
    <w:rsid w:val="00BB601C"/>
    <w:rsid w:val="00BC0E1A"/>
    <w:rsid w:val="00BC4D13"/>
    <w:rsid w:val="00BD4CC6"/>
    <w:rsid w:val="00BE45FC"/>
    <w:rsid w:val="00C04674"/>
    <w:rsid w:val="00C14B82"/>
    <w:rsid w:val="00C21ADC"/>
    <w:rsid w:val="00C538D2"/>
    <w:rsid w:val="00C5465D"/>
    <w:rsid w:val="00C94B8C"/>
    <w:rsid w:val="00CB5D33"/>
    <w:rsid w:val="00CC0CC9"/>
    <w:rsid w:val="00CC41C5"/>
    <w:rsid w:val="00CD5182"/>
    <w:rsid w:val="00CE5C4D"/>
    <w:rsid w:val="00D21C2C"/>
    <w:rsid w:val="00D3114E"/>
    <w:rsid w:val="00D352F7"/>
    <w:rsid w:val="00D52C62"/>
    <w:rsid w:val="00D55940"/>
    <w:rsid w:val="00D66FE6"/>
    <w:rsid w:val="00D7572C"/>
    <w:rsid w:val="00D77C87"/>
    <w:rsid w:val="00DA047F"/>
    <w:rsid w:val="00DA171B"/>
    <w:rsid w:val="00DA1B4F"/>
    <w:rsid w:val="00DB59DB"/>
    <w:rsid w:val="00DD0D89"/>
    <w:rsid w:val="00DE24D2"/>
    <w:rsid w:val="00DE47CC"/>
    <w:rsid w:val="00DF65F1"/>
    <w:rsid w:val="00E01AB5"/>
    <w:rsid w:val="00E01EC2"/>
    <w:rsid w:val="00E11CF5"/>
    <w:rsid w:val="00E13A12"/>
    <w:rsid w:val="00E224DD"/>
    <w:rsid w:val="00E31FC8"/>
    <w:rsid w:val="00E37870"/>
    <w:rsid w:val="00E414E5"/>
    <w:rsid w:val="00E71722"/>
    <w:rsid w:val="00EA34E9"/>
    <w:rsid w:val="00EC0C46"/>
    <w:rsid w:val="00EC7F39"/>
    <w:rsid w:val="00EE09ED"/>
    <w:rsid w:val="00F01501"/>
    <w:rsid w:val="00F234A9"/>
    <w:rsid w:val="00F23965"/>
    <w:rsid w:val="00F539E3"/>
    <w:rsid w:val="00F5451B"/>
    <w:rsid w:val="00F67167"/>
    <w:rsid w:val="00F81345"/>
    <w:rsid w:val="00FA73D9"/>
    <w:rsid w:val="00FB0985"/>
    <w:rsid w:val="00FB3EAA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D5E2F8"/>
  <w15:docId w15:val="{923BB306-D304-4C79-B554-9363EC10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C0455"/>
    <w:pPr>
      <w:widowControl/>
      <w:spacing w:before="150" w:after="75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D07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013B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16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semiHidden/>
    <w:unhideWhenUsed/>
    <w:rsid w:val="00B52EB2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52EB2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B52E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52EB2"/>
    <w:rPr>
      <w:b/>
      <w:bCs/>
    </w:rPr>
  </w:style>
  <w:style w:type="character" w:customStyle="1" w:styleId="ac">
    <w:name w:val="コメント内容 (文字)"/>
    <w:basedOn w:val="aa"/>
    <w:link w:val="ab"/>
    <w:semiHidden/>
    <w:rsid w:val="00B52EB2"/>
    <w:rPr>
      <w:b/>
      <w:bCs/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AB0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DDDDDD"/>
            <w:right w:val="single" w:sz="6" w:space="0" w:color="CCCCCC"/>
          </w:divBdr>
          <w:divsChild>
            <w:div w:id="1677339834">
              <w:marLeft w:val="37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50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4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1" w:color="CCCCCC"/>
                                    <w:bottom w:val="single" w:sz="6" w:space="8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3066-157F-437B-8D95-E1F5E405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28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日本東方医学会の演題募集のお知らせ</vt:lpstr>
      <vt:lpstr> 第21回日本東方医学会の演題募集のお知らせ </vt:lpstr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日本東方医学会の演題募集のお知らせ</dc:title>
  <dc:creator>佐々木</dc:creator>
  <cp:lastModifiedBy>佐々木 絢</cp:lastModifiedBy>
  <cp:revision>3</cp:revision>
  <cp:lastPrinted>2019-05-23T06:34:00Z</cp:lastPrinted>
  <dcterms:created xsi:type="dcterms:W3CDTF">2019-06-20T01:42:00Z</dcterms:created>
  <dcterms:modified xsi:type="dcterms:W3CDTF">2019-06-20T01:44:00Z</dcterms:modified>
</cp:coreProperties>
</file>